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5BAB" w14:textId="77777777" w:rsidR="00897D41" w:rsidRPr="000F39AC" w:rsidRDefault="000410EB" w:rsidP="000410EB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39AC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505868" w14:textId="7CD26619" w:rsidR="00F37F19" w:rsidRPr="000F39AC" w:rsidRDefault="00B22B31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Домашнее задание</w:t>
      </w:r>
      <w:r w:rsidR="000410EB" w:rsidRPr="000F39AC">
        <w:rPr>
          <w:rFonts w:ascii="Times New Roman" w:hAnsi="Times New Roman" w:cs="Times New Roman"/>
          <w:b/>
          <w:sz w:val="40"/>
          <w:szCs w:val="40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011D24015114F8897C752FC8DC8CBDD"/>
          </w:placeholder>
        </w:sdtPr>
        <w:sdtContent>
          <w:r w:rsidR="00333A58" w:rsidRPr="00333A58">
            <w:rPr>
              <w:rFonts w:ascii="Times New Roman" w:hAnsi="Times New Roman" w:cs="Times New Roman"/>
              <w:b/>
              <w:sz w:val="32"/>
              <w:szCs w:val="32"/>
            </w:rPr>
            <w:t>4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132C0B33D1D44AE81C64760AE9CFF05"/>
        </w:placeholder>
      </w:sdtPr>
      <w:sdtContent>
        <w:p w14:paraId="655C6AD7" w14:textId="632CF2C4" w:rsidR="00F37F19" w:rsidRPr="000F39AC" w:rsidRDefault="00333A58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Управление средой пользователя</w:t>
          </w:r>
        </w:p>
      </w:sdtContent>
    </w:sdt>
    <w:p w14:paraId="6544BF16" w14:textId="77777777" w:rsidR="00E62A83" w:rsidRPr="000F39AC" w:rsidRDefault="000410EB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2A83" w:rsidRPr="000F39AC">
        <w:rPr>
          <w:rFonts w:ascii="Times New Roman" w:hAnsi="Times New Roman" w:cs="Times New Roman"/>
          <w:sz w:val="28"/>
          <w:szCs w:val="28"/>
        </w:rPr>
        <w:t>Фисенко</w:t>
      </w:r>
    </w:p>
    <w:p w14:paraId="14571504" w14:textId="28B93C22" w:rsidR="005815F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Максим Вячеславович</w:t>
      </w:r>
    </w:p>
    <w:p w14:paraId="6BCDF26C" w14:textId="1EA9AA8C" w:rsidR="005815F3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4920D257AC12405FA3C7C7001D02B22E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К34211</w:t>
          </w:r>
        </w:sdtContent>
      </w:sdt>
    </w:p>
    <w:p w14:paraId="56DA0D5F" w14:textId="77777777" w:rsidR="000410EB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0D2C40" w:rsidRPr="000F39AC">
        <w:rPr>
          <w:rFonts w:ascii="Times New Roman" w:hAnsi="Times New Roman" w:cs="Times New Roman"/>
          <w:sz w:val="28"/>
          <w:szCs w:val="28"/>
        </w:rPr>
        <w:t>Казанова</w:t>
      </w:r>
    </w:p>
    <w:p w14:paraId="063FE456" w14:textId="77777777" w:rsidR="000410EB" w:rsidRPr="000F39AC" w:rsidRDefault="000D2C40" w:rsidP="001B5B56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489B31CB" w14:textId="77777777" w:rsidR="00B22B31" w:rsidRDefault="00B22B31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75D28" w14:textId="04D20567" w:rsidR="000410EB" w:rsidRPr="000F39AC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D2D9DEC" w14:textId="62F225D3" w:rsidR="00A71023" w:rsidRPr="000F39AC" w:rsidRDefault="00000000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003C2B1611C43BAB79EAA6AE64F0D56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2024</w:t>
          </w:r>
        </w:sdtContent>
      </w:sdt>
    </w:p>
    <w:p w14:paraId="0A105123" w14:textId="77777777" w:rsidR="00A71023" w:rsidRPr="000F39AC" w:rsidRDefault="000410EB" w:rsidP="000D2C40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055C7F" w14:textId="50B28CBB" w:rsidR="00825953" w:rsidRPr="000F39AC" w:rsidRDefault="00000000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5166624"/>
          <w:placeholder>
            <w:docPart w:val="3229325816EB48F2BF653EE52EB6C8E8"/>
          </w:placeholder>
        </w:sdtPr>
        <w:sdtEndPr>
          <w:rPr>
            <w:sz w:val="28"/>
            <w:szCs w:val="28"/>
          </w:rPr>
        </w:sdtEndPr>
        <w:sdtContent>
          <w:r w:rsidR="00333A58">
            <w:rPr>
              <w:rFonts w:ascii="Times New Roman" w:hAnsi="Times New Roman" w:cs="Times New Roman"/>
              <w:sz w:val="28"/>
              <w:szCs w:val="28"/>
            </w:rPr>
            <w:t>Создать скрипт для изменения фона рабочего стола</w:t>
          </w:r>
          <w:r w:rsidR="00E73BEB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14:paraId="7BBA3120" w14:textId="77777777" w:rsidR="000D2C40" w:rsidRPr="000F39AC" w:rsidRDefault="000D2C40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Задачи:</w:t>
      </w:r>
    </w:p>
    <w:sdt>
      <w:sdtPr>
        <w:rPr>
          <w:rFonts w:ascii="Times New Roman" w:hAnsi="Times New Roman" w:cs="Times New Roman"/>
        </w:rPr>
        <w:id w:val="-883492137"/>
        <w:placeholder>
          <w:docPart w:val="2B923D50E0C04C2388F630E3D7ACCD3F"/>
        </w:placeholder>
      </w:sdtPr>
      <w:sdtEndPr>
        <w:rPr>
          <w:rFonts w:asciiTheme="minorHAnsi" w:hAnsiTheme="minorHAnsi" w:cstheme="minorBidi"/>
        </w:rPr>
      </w:sdtEndPr>
      <w:sdtContent>
        <w:p w14:paraId="30FB9349" w14:textId="04BEDA52" w:rsidR="000D2C40" w:rsidRPr="00E73BEB" w:rsidRDefault="00155DDD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здать скрипт для изменения фона</w:t>
          </w:r>
          <w:r w:rsidR="00333A58">
            <w:rPr>
              <w:rFonts w:ascii="Times New Roman" w:hAnsi="Times New Roman" w:cs="Times New Roman"/>
              <w:sz w:val="28"/>
              <w:szCs w:val="28"/>
            </w:rPr>
            <w:t xml:space="preserve"> рабочего стола на файл-картинку</w:t>
          </w:r>
          <w:r w:rsidR="00B22B31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72B7AAD" w14:textId="389DF655" w:rsidR="00E73BEB" w:rsidRPr="00881B1E" w:rsidRDefault="00155DDD" w:rsidP="00881B1E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здать скрипт для изменения фона</w:t>
          </w:r>
          <w:r w:rsidR="00333A58">
            <w:rPr>
              <w:rFonts w:ascii="Times New Roman" w:hAnsi="Times New Roman" w:cs="Times New Roman"/>
              <w:sz w:val="28"/>
              <w:szCs w:val="28"/>
            </w:rPr>
            <w:t xml:space="preserve"> рабочего стола на сплошной цвет</w:t>
          </w:r>
          <w:r w:rsidR="00881B1E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14:paraId="5508534A" w14:textId="43942258" w:rsidR="00825953" w:rsidRPr="000F39AC" w:rsidRDefault="000410EB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89CADB0" w14:textId="189C3F95" w:rsidR="00896106" w:rsidRPr="00155DDD" w:rsidRDefault="00896106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55DDD">
        <w:rPr>
          <w:rFonts w:ascii="Times New Roman" w:hAnsi="Times New Roman" w:cs="Times New Roman"/>
          <w:b/>
          <w:sz w:val="28"/>
          <w:szCs w:val="28"/>
        </w:rPr>
        <w:t>Создание скрипта для изменения фона рабочего стола на файл-картинку.</w:t>
      </w:r>
    </w:p>
    <w:p w14:paraId="199C9262" w14:textId="77777777" w:rsidR="00244603" w:rsidRDefault="00E56019" w:rsidP="00155DDD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м делом</w:t>
      </w:r>
      <w:r w:rsidR="00881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DDD">
        <w:rPr>
          <w:rFonts w:ascii="Times New Roman" w:hAnsi="Times New Roman" w:cs="Times New Roman"/>
          <w:bCs/>
          <w:sz w:val="28"/>
          <w:szCs w:val="28"/>
        </w:rPr>
        <w:t xml:space="preserve">было необходимо создать скрипт, который бы изменял фон рабочего стола на указанную пользователем картинку, а для этого сначала надо было выбрать язык программирования, на котором данный скрип как раз и был бы написан. В качестве языка программирования мною был выбрал </w:t>
      </w:r>
      <w:r w:rsidR="00155DDD" w:rsidRPr="00155D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ython</w:t>
      </w:r>
      <w:r w:rsidR="00155DDD">
        <w:rPr>
          <w:rFonts w:ascii="Times New Roman" w:hAnsi="Times New Roman" w:cs="Times New Roman"/>
          <w:bCs/>
          <w:sz w:val="28"/>
          <w:szCs w:val="28"/>
        </w:rPr>
        <w:t xml:space="preserve">, так как в нём имеется удобная библиотека </w:t>
      </w:r>
      <w:r w:rsidR="00155DDD" w:rsidRPr="00155D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types</w:t>
      </w:r>
      <w:r w:rsidR="00155DDD">
        <w:rPr>
          <w:rFonts w:ascii="Times New Roman" w:hAnsi="Times New Roman" w:cs="Times New Roman"/>
          <w:bCs/>
          <w:sz w:val="28"/>
          <w:szCs w:val="28"/>
        </w:rPr>
        <w:t xml:space="preserve">, прекрасно подходящая для решения данной задачи. Библиотека </w:t>
      </w:r>
      <w:r w:rsidR="00155DDD" w:rsidRPr="0024460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types</w:t>
      </w:r>
      <w:r w:rsidR="00155DDD" w:rsidRPr="00155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DDD">
        <w:rPr>
          <w:rFonts w:ascii="Times New Roman" w:hAnsi="Times New Roman" w:cs="Times New Roman"/>
          <w:bCs/>
          <w:sz w:val="28"/>
          <w:szCs w:val="28"/>
        </w:rPr>
        <w:t xml:space="preserve">экспортирует объекты </w:t>
      </w:r>
      <w:r w:rsidR="00155DDD" w:rsidRPr="00155D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="00155DDD">
        <w:rPr>
          <w:rFonts w:ascii="Times New Roman" w:hAnsi="Times New Roman" w:cs="Times New Roman"/>
          <w:bCs/>
          <w:sz w:val="28"/>
          <w:szCs w:val="28"/>
        </w:rPr>
        <w:t>, что позволяет прямо в коде поменять фон рабочего стола.</w:t>
      </w:r>
      <w:r w:rsidR="00244603" w:rsidRPr="002446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F5F585" w14:textId="6210C215" w:rsidR="00155DDD" w:rsidRPr="00244603" w:rsidRDefault="00244603" w:rsidP="00155DDD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на языке программирования </w:t>
      </w:r>
      <w:r w:rsidRPr="0024460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написан необходимый скрипт. Итоговый код этого скрипта представлен на рисунке 1.</w:t>
      </w:r>
    </w:p>
    <w:p w14:paraId="65D36FBC" w14:textId="77777777" w:rsidR="00896106" w:rsidRPr="0013774D" w:rsidRDefault="00896106" w:rsidP="00896106">
      <w:pPr>
        <w:keepNext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31F4A7" wp14:editId="2B1475BC">
            <wp:extent cx="4309110" cy="3301786"/>
            <wp:effectExtent l="19050" t="19050" r="15240" b="13335"/>
            <wp:docPr id="150679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92118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015" cy="3304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0FCD4" w14:textId="009ED706" w:rsidR="00896106" w:rsidRPr="000F016F" w:rsidRDefault="00896106" w:rsidP="0089610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467F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446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крипт для изменения фона на файл-картинк</w:t>
      </w:r>
      <w:r w:rsidR="00143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</w:p>
    <w:p w14:paraId="5D7B5288" w14:textId="26F2A3A6" w:rsidR="00E56019" w:rsidRPr="00E56019" w:rsidRDefault="00244603" w:rsidP="00244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рипт начинает работать после вызова команды </w:t>
      </w:r>
      <w:r w:rsidRPr="009D1A3E">
        <w:rPr>
          <w:rFonts w:ascii="Times New Roman" w:hAnsi="Times New Roman" w:cs="Times New Roman"/>
          <w:b/>
          <w:bCs/>
          <w:sz w:val="28"/>
          <w:szCs w:val="28"/>
        </w:rPr>
        <w:t>«python changeToWallpaper.py &lt;</w:t>
      </w:r>
      <w:r w:rsidRPr="009D1A3E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</w:t>
      </w:r>
      <w:r w:rsidRPr="009D1A3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D1A3E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9D1A3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D1A3E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</w:t>
      </w:r>
      <w:r w:rsidRPr="009D1A3E">
        <w:rPr>
          <w:rFonts w:ascii="Times New Roman" w:hAnsi="Times New Roman" w:cs="Times New Roman"/>
          <w:b/>
          <w:bCs/>
          <w:sz w:val="28"/>
          <w:szCs w:val="28"/>
        </w:rPr>
        <w:t>&gt;»</w:t>
      </w:r>
      <w:r w:rsidRPr="002446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D1A3E">
        <w:rPr>
          <w:rFonts w:ascii="Times New Roman" w:hAnsi="Times New Roman" w:cs="Times New Roman"/>
          <w:i/>
          <w:iCs/>
          <w:sz w:val="28"/>
          <w:szCs w:val="28"/>
        </w:rPr>
        <w:t>changeToWallpaper.py</w:t>
      </w:r>
      <w:r>
        <w:rPr>
          <w:rFonts w:ascii="Times New Roman" w:hAnsi="Times New Roman" w:cs="Times New Roman"/>
          <w:sz w:val="28"/>
          <w:szCs w:val="28"/>
        </w:rPr>
        <w:t xml:space="preserve"> – название файла со скриптом, а </w:t>
      </w:r>
      <w:r w:rsidRPr="009D1A3E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9D1A3E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Pr="009D1A3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D1A3E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9D1A3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D1A3E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</w:t>
      </w:r>
      <w:r w:rsidRPr="009D1A3E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путь к картинке, которую необходимо поставить на рабочий стол. Результат работы данного скрипта представлен на рисунке 2, на котором видно, что на рабочий стол успешно установилась картинка с лесом.</w:t>
      </w:r>
    </w:p>
    <w:p w14:paraId="50E1401A" w14:textId="4C5C8A10" w:rsidR="005B0B38" w:rsidRPr="000F39AC" w:rsidRDefault="00244603" w:rsidP="005B0B38">
      <w:pPr>
        <w:keepNext/>
        <w:jc w:val="center"/>
        <w:rPr>
          <w:rFonts w:ascii="Times New Roman" w:hAnsi="Times New Roman" w:cs="Times New Roman"/>
        </w:rPr>
      </w:pPr>
      <w:r w:rsidRPr="00244603">
        <w:rPr>
          <w:rFonts w:ascii="Times New Roman" w:hAnsi="Times New Roman" w:cs="Times New Roman"/>
          <w:noProof/>
        </w:rPr>
        <w:drawing>
          <wp:inline distT="0" distB="0" distL="0" distR="0" wp14:anchorId="152968EC" wp14:editId="57467CBE">
            <wp:extent cx="4930140" cy="2771293"/>
            <wp:effectExtent l="19050" t="19050" r="22860" b="10160"/>
            <wp:docPr id="617528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28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22" cy="2773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FCCA" w14:textId="10A5DA7D" w:rsidR="005B0B38" w:rsidRPr="00333A58" w:rsidRDefault="005B0B38" w:rsidP="005B0B3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467F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446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овая картинка на рабочем столе</w:t>
      </w:r>
    </w:p>
    <w:p w14:paraId="45A3CBC2" w14:textId="3DB44DDB" w:rsidR="00244603" w:rsidRPr="00155DDD" w:rsidRDefault="00EA3BA5" w:rsidP="0024460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C84">
        <w:rPr>
          <w:rFonts w:ascii="Times New Roman" w:hAnsi="Times New Roman" w:cs="Times New Roman"/>
          <w:b/>
          <w:sz w:val="28"/>
          <w:szCs w:val="28"/>
        </w:rPr>
        <w:t>2</w:t>
      </w:r>
      <w:r w:rsidR="00244603"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603">
        <w:rPr>
          <w:rFonts w:ascii="Times New Roman" w:hAnsi="Times New Roman" w:cs="Times New Roman"/>
          <w:b/>
          <w:sz w:val="28"/>
          <w:szCs w:val="28"/>
        </w:rPr>
        <w:t>Создание скрипта для изменения фона рабочего стола на сплошной цвет.</w:t>
      </w:r>
    </w:p>
    <w:p w14:paraId="43228519" w14:textId="62F6E0B3" w:rsidR="00244603" w:rsidRPr="00143C84" w:rsidRDefault="00143C84" w:rsidP="00143C84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 было необходимо также создать скрипт, однако на этот раз он должен ставить на рабочий стол не картинку-файл, а сплошной цвет, заданный пользователем. Для этой цели вновь был использован язык программирования</w:t>
      </w:r>
      <w:r w:rsidR="00244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603" w:rsidRPr="0024460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ython</w:t>
      </w:r>
      <w:r w:rsidR="00244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библиотекой </w:t>
      </w:r>
      <w:r w:rsidRPr="00155D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types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днако теперь нужно было еще подключить библиотеку </w:t>
      </w:r>
      <w:r w:rsidRPr="00143C8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illow</w:t>
      </w:r>
      <w:r w:rsidRPr="00143C8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 как нельзя просто поставить цвет на рабочий стол, необходимо сначала сгенерировать картинку, состоящую просто из цвета, а затем уже эту картинку поставить на рабочий стол. Как раз это и помогает реализовать библиотека </w:t>
      </w:r>
      <w:r w:rsidRPr="00143C8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illow</w:t>
      </w:r>
      <w:r>
        <w:rPr>
          <w:rFonts w:ascii="Times New Roman" w:hAnsi="Times New Roman" w:cs="Times New Roman"/>
          <w:bCs/>
          <w:sz w:val="28"/>
          <w:szCs w:val="28"/>
        </w:rPr>
        <w:t>. В результате был написан скрипт, код которого представлен на рисунке 3.</w:t>
      </w:r>
    </w:p>
    <w:p w14:paraId="1E58D7CA" w14:textId="77777777" w:rsidR="00244603" w:rsidRPr="0013774D" w:rsidRDefault="00244603" w:rsidP="00244603">
      <w:pPr>
        <w:keepNext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B329522" wp14:editId="38176981">
            <wp:extent cx="4957335" cy="4095750"/>
            <wp:effectExtent l="19050" t="19050" r="15240" b="19050"/>
            <wp:docPr id="87584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47505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033" cy="409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B33B4" w14:textId="0C55EA70" w:rsidR="00244603" w:rsidRPr="000F016F" w:rsidRDefault="00244603" w:rsidP="0024460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43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крипт для изменения фона на </w:t>
      </w:r>
      <w:r w:rsidR="00143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плошной цвет</w:t>
      </w:r>
    </w:p>
    <w:p w14:paraId="32DB59A2" w14:textId="0B2D7451" w:rsidR="00244603" w:rsidRPr="00E56019" w:rsidRDefault="00244603" w:rsidP="00244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начинает работать после вызова команды </w:t>
      </w:r>
      <w:r w:rsidRPr="009D1A3E">
        <w:rPr>
          <w:rFonts w:ascii="Times New Roman" w:hAnsi="Times New Roman" w:cs="Times New Roman"/>
          <w:b/>
          <w:bCs/>
          <w:sz w:val="28"/>
          <w:szCs w:val="28"/>
        </w:rPr>
        <w:t>«python changeTo</w:t>
      </w:r>
      <w:r w:rsidR="00143C84" w:rsidRPr="009D1A3E">
        <w:rPr>
          <w:rFonts w:ascii="Times New Roman" w:hAnsi="Times New Roman" w:cs="Times New Roman"/>
          <w:b/>
          <w:bCs/>
          <w:sz w:val="28"/>
          <w:szCs w:val="28"/>
          <w:lang w:val="en-US"/>
        </w:rPr>
        <w:t>RGB</w:t>
      </w:r>
      <w:r w:rsidRPr="009D1A3E">
        <w:rPr>
          <w:rFonts w:ascii="Times New Roman" w:hAnsi="Times New Roman" w:cs="Times New Roman"/>
          <w:b/>
          <w:bCs/>
          <w:sz w:val="28"/>
          <w:szCs w:val="28"/>
        </w:rPr>
        <w:t>.py &lt;</w:t>
      </w:r>
      <w:r w:rsidR="00143C84" w:rsidRPr="009D1A3E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9D1A3E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143C84" w:rsidRPr="009D1A3E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 w:rsidR="00143C84" w:rsidRPr="009D1A3E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43C84" w:rsidRPr="009D1A3E">
        <w:rPr>
          <w:rFonts w:ascii="Times New Roman" w:hAnsi="Times New Roman" w:cs="Times New Roman"/>
          <w:b/>
          <w:bCs/>
          <w:sz w:val="28"/>
          <w:szCs w:val="28"/>
        </w:rPr>
        <w:t>&gt; &lt;</w:t>
      </w:r>
      <w:r w:rsidR="00143C84" w:rsidRPr="009D1A3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143C84" w:rsidRPr="009D1A3E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9D1A3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446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D1A3E">
        <w:rPr>
          <w:rFonts w:ascii="Times New Roman" w:hAnsi="Times New Roman" w:cs="Times New Roman"/>
          <w:i/>
          <w:iCs/>
          <w:sz w:val="28"/>
          <w:szCs w:val="28"/>
        </w:rPr>
        <w:t>changeTo</w:t>
      </w:r>
      <w:r w:rsidR="00143C84" w:rsidRPr="009D1A3E">
        <w:rPr>
          <w:rFonts w:ascii="Times New Roman" w:hAnsi="Times New Roman" w:cs="Times New Roman"/>
          <w:i/>
          <w:iCs/>
          <w:sz w:val="28"/>
          <w:szCs w:val="28"/>
          <w:lang w:val="en-US"/>
        </w:rPr>
        <w:t>RGB</w:t>
      </w:r>
      <w:r w:rsidRPr="009D1A3E">
        <w:rPr>
          <w:rFonts w:ascii="Times New Roman" w:hAnsi="Times New Roman" w:cs="Times New Roman"/>
          <w:i/>
          <w:iCs/>
          <w:sz w:val="28"/>
          <w:szCs w:val="28"/>
        </w:rPr>
        <w:t>.py</w:t>
      </w:r>
      <w:r>
        <w:rPr>
          <w:rFonts w:ascii="Times New Roman" w:hAnsi="Times New Roman" w:cs="Times New Roman"/>
          <w:sz w:val="28"/>
          <w:szCs w:val="28"/>
        </w:rPr>
        <w:t xml:space="preserve"> – название файла со скриптом, а </w:t>
      </w:r>
      <w:r w:rsidRPr="009D1A3E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143C84" w:rsidRPr="009D1A3E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D1A3E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143C84" w:rsidRPr="00143C84">
        <w:rPr>
          <w:rFonts w:ascii="Times New Roman" w:hAnsi="Times New Roman" w:cs="Times New Roman"/>
          <w:sz w:val="28"/>
          <w:szCs w:val="28"/>
        </w:rPr>
        <w:t xml:space="preserve">, </w:t>
      </w:r>
      <w:r w:rsidR="00143C84" w:rsidRPr="009D1A3E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143C84" w:rsidRPr="009D1A3E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143C84" w:rsidRPr="009D1A3E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143C84" w:rsidRPr="00143C84">
        <w:rPr>
          <w:rFonts w:ascii="Times New Roman" w:hAnsi="Times New Roman" w:cs="Times New Roman"/>
          <w:sz w:val="28"/>
          <w:szCs w:val="28"/>
        </w:rPr>
        <w:t xml:space="preserve">, </w:t>
      </w:r>
      <w:r w:rsidR="00143C84" w:rsidRPr="009D1A3E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143C84" w:rsidRPr="009D1A3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143C84" w:rsidRPr="009D1A3E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43C84">
        <w:rPr>
          <w:rFonts w:ascii="Times New Roman" w:hAnsi="Times New Roman" w:cs="Times New Roman"/>
          <w:sz w:val="28"/>
          <w:szCs w:val="28"/>
        </w:rPr>
        <w:t>параметры цвета, которые вводит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. Результат работы данного скрипта представлен на рисунке </w:t>
      </w:r>
      <w:r w:rsidR="00143C84" w:rsidRPr="00143C84">
        <w:rPr>
          <w:rFonts w:ascii="Times New Roman" w:hAnsi="Times New Roman" w:cs="Times New Roman"/>
          <w:sz w:val="28"/>
          <w:szCs w:val="28"/>
        </w:rPr>
        <w:t xml:space="preserve">4: </w:t>
      </w:r>
      <w:r w:rsidR="00143C84">
        <w:rPr>
          <w:rFonts w:ascii="Times New Roman" w:hAnsi="Times New Roman" w:cs="Times New Roman"/>
          <w:sz w:val="28"/>
          <w:szCs w:val="28"/>
        </w:rPr>
        <w:t xml:space="preserve">при вводе параметров </w:t>
      </w:r>
      <w:r w:rsidR="00143C84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143C84" w:rsidRPr="00143C84">
        <w:rPr>
          <w:rFonts w:ascii="Times New Roman" w:hAnsi="Times New Roman" w:cs="Times New Roman"/>
          <w:sz w:val="28"/>
          <w:szCs w:val="28"/>
        </w:rPr>
        <w:t xml:space="preserve"> </w:t>
      </w:r>
      <w:r w:rsidR="00143C84">
        <w:rPr>
          <w:rFonts w:ascii="Times New Roman" w:hAnsi="Times New Roman" w:cs="Times New Roman"/>
          <w:sz w:val="28"/>
          <w:szCs w:val="28"/>
        </w:rPr>
        <w:t>«255 0 0»</w:t>
      </w:r>
      <w:r w:rsidR="00143C84" w:rsidRPr="00143C84">
        <w:rPr>
          <w:rFonts w:ascii="Times New Roman" w:hAnsi="Times New Roman" w:cs="Times New Roman"/>
          <w:sz w:val="28"/>
          <w:szCs w:val="28"/>
        </w:rPr>
        <w:t xml:space="preserve"> </w:t>
      </w:r>
      <w:r w:rsidR="00143C84">
        <w:rPr>
          <w:rFonts w:ascii="Times New Roman" w:hAnsi="Times New Roman" w:cs="Times New Roman"/>
          <w:sz w:val="28"/>
          <w:szCs w:val="28"/>
        </w:rPr>
        <w:t>на рабочий стол устанавливается заливка красного ц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A5C24" w14:textId="0C8484B4" w:rsidR="00244603" w:rsidRPr="000F39AC" w:rsidRDefault="009D1A3E" w:rsidP="00244603">
      <w:pPr>
        <w:keepNext/>
        <w:jc w:val="center"/>
        <w:rPr>
          <w:rFonts w:ascii="Times New Roman" w:hAnsi="Times New Roman" w:cs="Times New Roman"/>
        </w:rPr>
      </w:pPr>
      <w:r w:rsidRPr="009D1A3E">
        <w:rPr>
          <w:rFonts w:ascii="Times New Roman" w:hAnsi="Times New Roman" w:cs="Times New Roman"/>
          <w:noProof/>
        </w:rPr>
        <w:drawing>
          <wp:inline distT="0" distB="0" distL="0" distR="0" wp14:anchorId="52E39F5E" wp14:editId="16C5376B">
            <wp:extent cx="4716780" cy="2651361"/>
            <wp:effectExtent l="19050" t="19050" r="26670" b="15875"/>
            <wp:docPr id="1201130612" name="Рисунок 1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0612" name="Рисунок 1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601" cy="265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DA513" w14:textId="7B2E3E42" w:rsidR="00244603" w:rsidRPr="009D1A3E" w:rsidRDefault="00244603" w:rsidP="0024460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43C84" w:rsidRPr="00143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43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плошной цвет на рабочем столе</w:t>
      </w:r>
    </w:p>
    <w:p w14:paraId="55876EAC" w14:textId="2E04735B" w:rsidR="00825953" w:rsidRPr="00A27EED" w:rsidRDefault="000410EB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57D214DC" w14:textId="71C49860" w:rsidR="00A91E8E" w:rsidRPr="009D1A3E" w:rsidRDefault="001D1966" w:rsidP="009D1A3E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 w:rsidR="00185613">
        <w:rPr>
          <w:rFonts w:ascii="Times New Roman" w:hAnsi="Times New Roman" w:cs="Times New Roman"/>
          <w:bCs/>
          <w:sz w:val="28"/>
          <w:szCs w:val="28"/>
        </w:rPr>
        <w:t xml:space="preserve">домашнего задания </w:t>
      </w:r>
      <w:r w:rsidR="009D1A3E">
        <w:rPr>
          <w:rFonts w:ascii="Times New Roman" w:hAnsi="Times New Roman" w:cs="Times New Roman"/>
          <w:bCs/>
          <w:sz w:val="28"/>
          <w:szCs w:val="28"/>
        </w:rPr>
        <w:t xml:space="preserve">были созданы скрипты для изменения фона рабочего стола. Один из скриптов менял фон рабочего стола на файл-картинку, второй же устанавливал заливку определенного цвета, заданного пользователем. Оба скрипта были написаны с использованием языка программирования </w:t>
      </w:r>
      <w:r w:rsidR="009D1A3E" w:rsidRPr="009D1A3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ython</w:t>
      </w:r>
      <w:r w:rsidR="009D1A3E">
        <w:rPr>
          <w:rFonts w:ascii="Times New Roman" w:hAnsi="Times New Roman" w:cs="Times New Roman"/>
          <w:bCs/>
          <w:sz w:val="28"/>
          <w:szCs w:val="28"/>
        </w:rPr>
        <w:t>, которой хорошо подошёл для выполнения данной задачи. В ходе выполнения работы оба скрипта были протестированы и оба успешно сработали, поменяв изображения рабочего стола.</w:t>
      </w:r>
    </w:p>
    <w:sectPr w:rsidR="00A91E8E" w:rsidRPr="009D1A3E" w:rsidSect="00CC3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A88C7" w14:textId="77777777" w:rsidR="00A11F69" w:rsidRDefault="00A11F69" w:rsidP="00186C2F">
      <w:pPr>
        <w:spacing w:after="0" w:line="240" w:lineRule="auto"/>
      </w:pPr>
      <w:r>
        <w:separator/>
      </w:r>
    </w:p>
  </w:endnote>
  <w:endnote w:type="continuationSeparator" w:id="0">
    <w:p w14:paraId="1EBCC428" w14:textId="77777777" w:rsidR="00A11F69" w:rsidRDefault="00A11F69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9D40D" w14:textId="77777777" w:rsidR="00A11F69" w:rsidRDefault="00A11F69" w:rsidP="00186C2F">
      <w:pPr>
        <w:spacing w:after="0" w:line="240" w:lineRule="auto"/>
      </w:pPr>
      <w:r>
        <w:separator/>
      </w:r>
    </w:p>
  </w:footnote>
  <w:footnote w:type="continuationSeparator" w:id="0">
    <w:p w14:paraId="44EBA52C" w14:textId="77777777" w:rsidR="00A11F69" w:rsidRDefault="00A11F69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0C4"/>
    <w:multiLevelType w:val="hybridMultilevel"/>
    <w:tmpl w:val="7272DE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742388"/>
    <w:multiLevelType w:val="hybridMultilevel"/>
    <w:tmpl w:val="A3A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86F4E"/>
    <w:multiLevelType w:val="hybridMultilevel"/>
    <w:tmpl w:val="C6CE5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5C666B"/>
    <w:multiLevelType w:val="hybridMultilevel"/>
    <w:tmpl w:val="09CC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E2B11"/>
    <w:multiLevelType w:val="hybridMultilevel"/>
    <w:tmpl w:val="F0E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455E"/>
    <w:multiLevelType w:val="hybridMultilevel"/>
    <w:tmpl w:val="8802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205E5"/>
    <w:multiLevelType w:val="hybridMultilevel"/>
    <w:tmpl w:val="7202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8180">
    <w:abstractNumId w:val="3"/>
  </w:num>
  <w:num w:numId="2" w16cid:durableId="407849389">
    <w:abstractNumId w:val="5"/>
  </w:num>
  <w:num w:numId="3" w16cid:durableId="1277787246">
    <w:abstractNumId w:val="1"/>
  </w:num>
  <w:num w:numId="4" w16cid:durableId="685711106">
    <w:abstractNumId w:val="6"/>
  </w:num>
  <w:num w:numId="5" w16cid:durableId="1936786448">
    <w:abstractNumId w:val="0"/>
  </w:num>
  <w:num w:numId="6" w16cid:durableId="30541542">
    <w:abstractNumId w:val="4"/>
  </w:num>
  <w:num w:numId="7" w16cid:durableId="1529105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2A83"/>
    <w:rsid w:val="00014C0B"/>
    <w:rsid w:val="000410EB"/>
    <w:rsid w:val="00052CE3"/>
    <w:rsid w:val="00053F43"/>
    <w:rsid w:val="000D1E22"/>
    <w:rsid w:val="000D2C40"/>
    <w:rsid w:val="000F016F"/>
    <w:rsid w:val="000F39AC"/>
    <w:rsid w:val="000F48D3"/>
    <w:rsid w:val="0010500D"/>
    <w:rsid w:val="0013774D"/>
    <w:rsid w:val="00143C84"/>
    <w:rsid w:val="00155DDD"/>
    <w:rsid w:val="00175369"/>
    <w:rsid w:val="001753DB"/>
    <w:rsid w:val="00185613"/>
    <w:rsid w:val="00186C2F"/>
    <w:rsid w:val="00191F57"/>
    <w:rsid w:val="001B5B56"/>
    <w:rsid w:val="001C10CF"/>
    <w:rsid w:val="001D1966"/>
    <w:rsid w:val="0021770A"/>
    <w:rsid w:val="00227E46"/>
    <w:rsid w:val="00230644"/>
    <w:rsid w:val="00244603"/>
    <w:rsid w:val="002467FB"/>
    <w:rsid w:val="00277787"/>
    <w:rsid w:val="002902B0"/>
    <w:rsid w:val="002B00A1"/>
    <w:rsid w:val="002B0405"/>
    <w:rsid w:val="002C0353"/>
    <w:rsid w:val="00312634"/>
    <w:rsid w:val="00333A58"/>
    <w:rsid w:val="00347EC2"/>
    <w:rsid w:val="00356815"/>
    <w:rsid w:val="003726BB"/>
    <w:rsid w:val="00384D2E"/>
    <w:rsid w:val="00385252"/>
    <w:rsid w:val="003A67CA"/>
    <w:rsid w:val="003B3ED1"/>
    <w:rsid w:val="00425718"/>
    <w:rsid w:val="004C3A9D"/>
    <w:rsid w:val="004F43A6"/>
    <w:rsid w:val="00517A65"/>
    <w:rsid w:val="005504F3"/>
    <w:rsid w:val="005669B4"/>
    <w:rsid w:val="005815F3"/>
    <w:rsid w:val="00582861"/>
    <w:rsid w:val="00594431"/>
    <w:rsid w:val="005A311E"/>
    <w:rsid w:val="005B0B38"/>
    <w:rsid w:val="005B0F6C"/>
    <w:rsid w:val="005B689E"/>
    <w:rsid w:val="005D6E6A"/>
    <w:rsid w:val="005F16B4"/>
    <w:rsid w:val="00603309"/>
    <w:rsid w:val="00604EF4"/>
    <w:rsid w:val="00641348"/>
    <w:rsid w:val="006677A9"/>
    <w:rsid w:val="006945C1"/>
    <w:rsid w:val="00694DA9"/>
    <w:rsid w:val="006D74BD"/>
    <w:rsid w:val="007235E8"/>
    <w:rsid w:val="00723B5F"/>
    <w:rsid w:val="00765995"/>
    <w:rsid w:val="007C1DDB"/>
    <w:rsid w:val="007C3884"/>
    <w:rsid w:val="007D018C"/>
    <w:rsid w:val="007E7D8F"/>
    <w:rsid w:val="007F1711"/>
    <w:rsid w:val="00810784"/>
    <w:rsid w:val="00813A15"/>
    <w:rsid w:val="00825953"/>
    <w:rsid w:val="0083761E"/>
    <w:rsid w:val="0087359F"/>
    <w:rsid w:val="00881B1E"/>
    <w:rsid w:val="00896106"/>
    <w:rsid w:val="00897D41"/>
    <w:rsid w:val="008D502A"/>
    <w:rsid w:val="00932480"/>
    <w:rsid w:val="00934C05"/>
    <w:rsid w:val="00985645"/>
    <w:rsid w:val="00991FFF"/>
    <w:rsid w:val="009D1A3E"/>
    <w:rsid w:val="009F0373"/>
    <w:rsid w:val="00A11F69"/>
    <w:rsid w:val="00A27EED"/>
    <w:rsid w:val="00A71023"/>
    <w:rsid w:val="00A8270D"/>
    <w:rsid w:val="00A91E8E"/>
    <w:rsid w:val="00A97838"/>
    <w:rsid w:val="00AE6BCC"/>
    <w:rsid w:val="00B13BA7"/>
    <w:rsid w:val="00B22B31"/>
    <w:rsid w:val="00B4477D"/>
    <w:rsid w:val="00BB2173"/>
    <w:rsid w:val="00BC47E2"/>
    <w:rsid w:val="00C96B31"/>
    <w:rsid w:val="00CC1FEB"/>
    <w:rsid w:val="00CC3454"/>
    <w:rsid w:val="00DB3B44"/>
    <w:rsid w:val="00DD0898"/>
    <w:rsid w:val="00DE7507"/>
    <w:rsid w:val="00DF74D2"/>
    <w:rsid w:val="00E1782D"/>
    <w:rsid w:val="00E56019"/>
    <w:rsid w:val="00E62A83"/>
    <w:rsid w:val="00E73BEB"/>
    <w:rsid w:val="00E8192B"/>
    <w:rsid w:val="00EA3BA5"/>
    <w:rsid w:val="00EB4371"/>
    <w:rsid w:val="00F12BED"/>
    <w:rsid w:val="00F14FA5"/>
    <w:rsid w:val="00F37F19"/>
    <w:rsid w:val="00F54AD0"/>
    <w:rsid w:val="00F705B1"/>
    <w:rsid w:val="00F71C3A"/>
    <w:rsid w:val="00F9320F"/>
    <w:rsid w:val="00FA083D"/>
    <w:rsid w:val="00FC60FC"/>
    <w:rsid w:val="00FD1D75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2F64"/>
  <w15:docId w15:val="{CA03E644-F78F-4FB4-B7D3-24ED96A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9610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72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en\Desktop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11D24015114F8897C752FC8DC8C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CD4A-6D3F-46D6-B08D-931C285D42F1}"/>
      </w:docPartPr>
      <w:docPartBody>
        <w:p w:rsidR="00957BB1" w:rsidRDefault="00000000">
          <w:pPr>
            <w:pStyle w:val="7011D24015114F8897C752FC8DC8CBD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132C0B33D1D44AE81C64760AE9CF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1A69-BBEA-4BC7-86EE-04E1DB8C00B7}"/>
      </w:docPartPr>
      <w:docPartBody>
        <w:p w:rsidR="00957BB1" w:rsidRDefault="00000000">
          <w:pPr>
            <w:pStyle w:val="B132C0B33D1D44AE81C64760AE9CFF0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920D257AC12405FA3C7C7001D02B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39047-F3E1-4847-A922-6035BE8C2F19}"/>
      </w:docPartPr>
      <w:docPartBody>
        <w:p w:rsidR="00957BB1" w:rsidRDefault="00000000">
          <w:pPr>
            <w:pStyle w:val="4920D257AC12405FA3C7C7001D02B22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003C2B1611C43BAB79EAA6AE64F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2787-7DFF-4B8F-97DC-A03553B15C7B}"/>
      </w:docPartPr>
      <w:docPartBody>
        <w:p w:rsidR="00957BB1" w:rsidRDefault="00000000">
          <w:pPr>
            <w:pStyle w:val="4003C2B1611C43BAB79EAA6AE64F0D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3229325816EB48F2BF653EE52EB6C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D950-CC23-4F52-8DB9-E765890F6A14}"/>
      </w:docPartPr>
      <w:docPartBody>
        <w:p w:rsidR="00957BB1" w:rsidRDefault="00000000">
          <w:pPr>
            <w:pStyle w:val="3229325816EB48F2BF653EE52EB6C8E8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2B923D50E0C04C2388F630E3D7A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B1CB9-6A0E-4A81-AA24-350163114302}"/>
      </w:docPartPr>
      <w:docPartBody>
        <w:p w:rsidR="00957BB1" w:rsidRDefault="00000000">
          <w:pPr>
            <w:pStyle w:val="2B923D50E0C04C2388F630E3D7ACCD3F"/>
          </w:pPr>
          <w:r>
            <w:rPr>
              <w:rFonts w:cstheme="minorHAnsi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64"/>
    <w:rsid w:val="000E20B1"/>
    <w:rsid w:val="0012445C"/>
    <w:rsid w:val="00154FE6"/>
    <w:rsid w:val="0021089B"/>
    <w:rsid w:val="00245DF9"/>
    <w:rsid w:val="002C3AD7"/>
    <w:rsid w:val="002F7CD3"/>
    <w:rsid w:val="00384D2E"/>
    <w:rsid w:val="00385252"/>
    <w:rsid w:val="003A080C"/>
    <w:rsid w:val="003D0122"/>
    <w:rsid w:val="004C3A9D"/>
    <w:rsid w:val="00594431"/>
    <w:rsid w:val="005A311E"/>
    <w:rsid w:val="005B0F6C"/>
    <w:rsid w:val="00957BB1"/>
    <w:rsid w:val="00B91464"/>
    <w:rsid w:val="00BB2173"/>
    <w:rsid w:val="00D30A58"/>
    <w:rsid w:val="00DF74D2"/>
    <w:rsid w:val="00E8192B"/>
    <w:rsid w:val="00E87222"/>
    <w:rsid w:val="00EA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1D24015114F8897C752FC8DC8CBDD">
    <w:name w:val="7011D24015114F8897C752FC8DC8CBDD"/>
  </w:style>
  <w:style w:type="paragraph" w:customStyle="1" w:styleId="B132C0B33D1D44AE81C64760AE9CFF05">
    <w:name w:val="B132C0B33D1D44AE81C64760AE9CFF05"/>
  </w:style>
  <w:style w:type="paragraph" w:customStyle="1" w:styleId="4920D257AC12405FA3C7C7001D02B22E">
    <w:name w:val="4920D257AC12405FA3C7C7001D02B22E"/>
  </w:style>
  <w:style w:type="paragraph" w:customStyle="1" w:styleId="4003C2B1611C43BAB79EAA6AE64F0D56">
    <w:name w:val="4003C2B1611C43BAB79EAA6AE64F0D56"/>
  </w:style>
  <w:style w:type="paragraph" w:customStyle="1" w:styleId="3229325816EB48F2BF653EE52EB6C8E8">
    <w:name w:val="3229325816EB48F2BF653EE52EB6C8E8"/>
  </w:style>
  <w:style w:type="paragraph" w:customStyle="1" w:styleId="2B923D50E0C04C2388F630E3D7ACCD3F">
    <w:name w:val="2B923D50E0C04C2388F630E3D7ACC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718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isenko</dc:creator>
  <cp:lastModifiedBy>Фисенко Максим Вячеславович</cp:lastModifiedBy>
  <cp:revision>32</cp:revision>
  <cp:lastPrinted>2024-10-23T11:05:00Z</cp:lastPrinted>
  <dcterms:created xsi:type="dcterms:W3CDTF">2024-09-19T06:07:00Z</dcterms:created>
  <dcterms:modified xsi:type="dcterms:W3CDTF">2024-10-23T13:53:00Z</dcterms:modified>
</cp:coreProperties>
</file>